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5E" w:rsidRDefault="0018075E" w:rsidP="0018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18075E" w:rsidRDefault="0018075E" w:rsidP="0018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ОВОСЕЛОВСКОГО МУНИЦИПАЛЬНОГО  ОБРАЗОВАНИЯ</w:t>
      </w:r>
    </w:p>
    <w:p w:rsidR="0018075E" w:rsidRDefault="0018075E" w:rsidP="0018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18075E" w:rsidRDefault="0018075E" w:rsidP="0018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</w:t>
      </w:r>
    </w:p>
    <w:p w:rsidR="0018075E" w:rsidRDefault="0018075E" w:rsidP="0018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75E" w:rsidRDefault="0018075E" w:rsidP="0018075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75E" w:rsidRDefault="0018075E" w:rsidP="0018075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ПОСТАНОВЛЕНИЕ</w:t>
      </w:r>
    </w:p>
    <w:p w:rsidR="0018075E" w:rsidRDefault="0018075E" w:rsidP="0018075E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18075E" w:rsidRDefault="0018075E" w:rsidP="0018075E">
      <w:pPr>
        <w:widowControl w:val="0"/>
        <w:shd w:val="clear" w:color="auto" w:fill="FFFFFF"/>
        <w:suppressAutoHyphens/>
        <w:spacing w:after="0" w:line="240" w:lineRule="auto"/>
        <w:ind w:left="2722"/>
        <w:rPr>
          <w:rFonts w:ascii="Times New Roman" w:hAnsi="Times New Roman" w:cs="Times New Roman"/>
          <w:b/>
          <w:sz w:val="28"/>
          <w:szCs w:val="28"/>
        </w:rPr>
      </w:pPr>
    </w:p>
    <w:p w:rsidR="0018075E" w:rsidRDefault="008D2C99" w:rsidP="0018075E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="00575342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 xml:space="preserve"> 15 декабря</w:t>
      </w:r>
      <w:r w:rsidR="00575342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 xml:space="preserve">  2014 года                        №</w:t>
      </w:r>
      <w:r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>34                  с.Новосёловка</w:t>
      </w:r>
      <w:r w:rsidR="0018075E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 xml:space="preserve"> </w:t>
      </w:r>
    </w:p>
    <w:p w:rsidR="0018075E" w:rsidRDefault="0018075E" w:rsidP="001807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060" w:rsidRDefault="0018075E" w:rsidP="0018075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 утверждении муниципальной </w:t>
      </w:r>
      <w:r w:rsidR="00575342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«Развитие малого и</w:t>
      </w:r>
      <w:r w:rsidR="00575342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предпринимательства в Новоселовском </w:t>
      </w:r>
      <w:r w:rsidR="00575342">
        <w:rPr>
          <w:rFonts w:ascii="Times New Roman" w:eastAsia="Times New Roman" w:hAnsi="Times New Roman" w:cs="Times New Roman"/>
          <w:b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Екатериновского  </w:t>
      </w:r>
      <w:r w:rsidR="00575342">
        <w:rPr>
          <w:rFonts w:ascii="Times New Roman" w:eastAsia="Times New Roman" w:hAnsi="Times New Roman" w:cs="Times New Roman"/>
          <w:b/>
          <w:sz w:val="28"/>
          <w:szCs w:val="28"/>
        </w:rPr>
        <w:t>МР 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D2C99">
        <w:rPr>
          <w:rFonts w:ascii="Times New Roman" w:eastAsia="Times New Roman" w:hAnsi="Times New Roman" w:cs="Times New Roman"/>
          <w:b/>
          <w:sz w:val="28"/>
          <w:szCs w:val="28"/>
        </w:rPr>
        <w:t>2015 год</w:t>
      </w:r>
      <w:r w:rsidR="0057534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8075E" w:rsidRDefault="0018075E" w:rsidP="0018075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8075E" w:rsidRDefault="0018075E" w:rsidP="0018075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года                       №131 – ФЗ «Об общих принципах организации местного самоуправления в Российской Фе</w:t>
      </w:r>
      <w:r w:rsidR="00CB17CC">
        <w:rPr>
          <w:rFonts w:ascii="Times New Roman" w:eastAsia="Times New Roman" w:hAnsi="Times New Roman" w:cs="Times New Roman"/>
          <w:sz w:val="28"/>
          <w:szCs w:val="28"/>
        </w:rPr>
        <w:t>дерации», Уставом Новосе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образования Екатериновского муниципального района</w:t>
      </w:r>
    </w:p>
    <w:p w:rsidR="0018075E" w:rsidRDefault="0018075E" w:rsidP="0018075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18075E" w:rsidRDefault="0004784B" w:rsidP="0018075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муниципальную </w:t>
      </w:r>
      <w:r w:rsidR="0018075E">
        <w:rPr>
          <w:rFonts w:ascii="Times New Roman" w:hAnsi="Times New Roman"/>
          <w:sz w:val="28"/>
          <w:szCs w:val="28"/>
        </w:rPr>
        <w:t xml:space="preserve"> программу «Развитие малого и среднего пред</w:t>
      </w:r>
      <w:r w:rsidR="00CB17CC">
        <w:rPr>
          <w:rFonts w:ascii="Times New Roman" w:hAnsi="Times New Roman"/>
          <w:sz w:val="28"/>
          <w:szCs w:val="28"/>
        </w:rPr>
        <w:t>принимательства  в Новоселовском</w:t>
      </w:r>
      <w:r w:rsidR="0018075E">
        <w:rPr>
          <w:rFonts w:ascii="Times New Roman" w:hAnsi="Times New Roman"/>
          <w:sz w:val="28"/>
          <w:szCs w:val="28"/>
        </w:rPr>
        <w:t xml:space="preserve">  муниципальн</w:t>
      </w:r>
      <w:r w:rsidR="00EB2060">
        <w:rPr>
          <w:rFonts w:ascii="Times New Roman" w:hAnsi="Times New Roman"/>
          <w:sz w:val="28"/>
          <w:szCs w:val="28"/>
        </w:rPr>
        <w:t>ом образовании на 2015</w:t>
      </w:r>
      <w:r w:rsidR="0018075E">
        <w:rPr>
          <w:rFonts w:ascii="Times New Roman" w:hAnsi="Times New Roman"/>
          <w:sz w:val="28"/>
          <w:szCs w:val="28"/>
        </w:rPr>
        <w:t>г.» согласно приложению.</w:t>
      </w:r>
    </w:p>
    <w:p w:rsidR="00EB2060" w:rsidRDefault="00EB2060" w:rsidP="0018075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координационный (совещательный) орган в следующем составе:</w:t>
      </w:r>
    </w:p>
    <w:p w:rsidR="00EB2060" w:rsidRDefault="00EB2060" w:rsidP="00EB206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а) Постников </w:t>
      </w:r>
      <w:proofErr w:type="spellStart"/>
      <w:r>
        <w:rPr>
          <w:rFonts w:ascii="Times New Roman" w:hAnsi="Times New Roman"/>
          <w:sz w:val="28"/>
          <w:szCs w:val="28"/>
        </w:rPr>
        <w:t>А.А.-председатель</w:t>
      </w:r>
      <w:proofErr w:type="spellEnd"/>
    </w:p>
    <w:p w:rsidR="00EB2060" w:rsidRDefault="00EB2060" w:rsidP="00EB206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б) Казанков А.В.(по согласованию)- зам. председателя</w:t>
      </w:r>
    </w:p>
    <w:p w:rsidR="00EB2060" w:rsidRDefault="00EB2060" w:rsidP="00EB206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в) Родионова С.А. </w:t>
      </w:r>
      <w:r w:rsidR="001350D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екретарь</w:t>
      </w:r>
      <w:r w:rsidR="001350D8">
        <w:rPr>
          <w:rFonts w:ascii="Times New Roman" w:hAnsi="Times New Roman"/>
          <w:sz w:val="28"/>
          <w:szCs w:val="28"/>
        </w:rPr>
        <w:t xml:space="preserve"> </w:t>
      </w:r>
    </w:p>
    <w:p w:rsidR="001350D8" w:rsidRDefault="001350D8" w:rsidP="00EB206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г) Тюрина Н.В.- член</w:t>
      </w:r>
    </w:p>
    <w:p w:rsidR="00672652" w:rsidRDefault="00672652" w:rsidP="00EB206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Донковцев А.А.(по согласованию</w:t>
      </w:r>
      <w:proofErr w:type="gramStart"/>
      <w:r>
        <w:rPr>
          <w:rFonts w:ascii="Times New Roman" w:hAnsi="Times New Roman"/>
          <w:sz w:val="28"/>
          <w:szCs w:val="28"/>
        </w:rPr>
        <w:t>)-</w:t>
      </w:r>
      <w:proofErr w:type="gramEnd"/>
      <w:r>
        <w:rPr>
          <w:rFonts w:ascii="Times New Roman" w:hAnsi="Times New Roman"/>
          <w:sz w:val="28"/>
          <w:szCs w:val="28"/>
        </w:rPr>
        <w:t>член</w:t>
      </w:r>
    </w:p>
    <w:p w:rsidR="00672652" w:rsidRDefault="00672652" w:rsidP="00EB206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е) Осипова Н.А. – член</w:t>
      </w:r>
    </w:p>
    <w:p w:rsidR="00672652" w:rsidRPr="00EB2060" w:rsidRDefault="00672652" w:rsidP="00EB206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ё) Акимова Т.В. - член</w:t>
      </w:r>
    </w:p>
    <w:p w:rsidR="0018075E" w:rsidRDefault="0018075E" w:rsidP="0018075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народовать настоящее</w:t>
      </w:r>
      <w:r w:rsidR="00CB17CC">
        <w:rPr>
          <w:rFonts w:ascii="Times New Roman" w:hAnsi="Times New Roman"/>
          <w:sz w:val="28"/>
          <w:szCs w:val="28"/>
        </w:rPr>
        <w:t xml:space="preserve"> Постановление на информационных  стендах в установленных местах</w:t>
      </w:r>
      <w:r>
        <w:rPr>
          <w:rFonts w:ascii="Times New Roman" w:hAnsi="Times New Roman"/>
          <w:sz w:val="28"/>
          <w:szCs w:val="28"/>
        </w:rPr>
        <w:t xml:space="preserve"> и разместить на </w:t>
      </w:r>
      <w:r w:rsidR="00CB17CC">
        <w:rPr>
          <w:rFonts w:ascii="Times New Roman" w:hAnsi="Times New Roman"/>
          <w:sz w:val="28"/>
          <w:szCs w:val="28"/>
        </w:rPr>
        <w:t>официальном сайте администрации 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 образования в сети Интернет.</w:t>
      </w:r>
    </w:p>
    <w:p w:rsidR="0018075E" w:rsidRPr="00EB2060" w:rsidRDefault="0018075E" w:rsidP="00EB20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B20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2060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</w:t>
      </w:r>
      <w:r w:rsidR="00AB2329" w:rsidRPr="00EB2060">
        <w:rPr>
          <w:rFonts w:ascii="Times New Roman" w:hAnsi="Times New Roman"/>
          <w:sz w:val="28"/>
          <w:szCs w:val="28"/>
        </w:rPr>
        <w:t xml:space="preserve">  </w:t>
      </w:r>
      <w:r w:rsidRPr="00EB2060">
        <w:rPr>
          <w:rFonts w:ascii="Times New Roman" w:hAnsi="Times New Roman"/>
          <w:sz w:val="28"/>
          <w:szCs w:val="28"/>
        </w:rPr>
        <w:t>собой.</w:t>
      </w:r>
    </w:p>
    <w:p w:rsidR="00EB2060" w:rsidRPr="00EB2060" w:rsidRDefault="00EB2060" w:rsidP="00672652">
      <w:pPr>
        <w:pStyle w:val="a3"/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</w:p>
    <w:p w:rsidR="0018075E" w:rsidRDefault="0018075E" w:rsidP="0018075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75E" w:rsidRDefault="00EB2060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18075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AB2329">
        <w:rPr>
          <w:rFonts w:ascii="Times New Roman" w:hAnsi="Times New Roman" w:cs="Times New Roman"/>
          <w:b/>
          <w:sz w:val="28"/>
          <w:szCs w:val="28"/>
        </w:rPr>
        <w:t xml:space="preserve"> Новоселовского</w:t>
      </w:r>
    </w:p>
    <w:p w:rsidR="0018075E" w:rsidRDefault="00AB2329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18075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B2060">
        <w:rPr>
          <w:rFonts w:ascii="Times New Roman" w:hAnsi="Times New Roman" w:cs="Times New Roman"/>
          <w:b/>
          <w:sz w:val="28"/>
          <w:szCs w:val="28"/>
        </w:rPr>
        <w:t xml:space="preserve"> А.А.Постников</w:t>
      </w: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52" w:rsidRDefault="00672652" w:rsidP="00180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075E" w:rsidRDefault="0018075E" w:rsidP="001807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075E" w:rsidRDefault="0018075E" w:rsidP="001807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75E" w:rsidRDefault="0018075E" w:rsidP="001807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75E" w:rsidRDefault="0018075E" w:rsidP="001807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75E" w:rsidRDefault="0018075E" w:rsidP="001807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75E" w:rsidRDefault="0018075E" w:rsidP="001807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75E" w:rsidRDefault="0018075E" w:rsidP="001807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</w:t>
      </w:r>
    </w:p>
    <w:p w:rsidR="0018075E" w:rsidRDefault="0018075E" w:rsidP="001807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 постановлению администрации</w:t>
      </w:r>
    </w:p>
    <w:p w:rsidR="0018075E" w:rsidRDefault="0018075E" w:rsidP="001807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B2329">
        <w:rPr>
          <w:rFonts w:ascii="Times New Roman" w:hAnsi="Times New Roman" w:cs="Times New Roman"/>
          <w:sz w:val="28"/>
          <w:szCs w:val="28"/>
        </w:rPr>
        <w:t xml:space="preserve">                  Новосе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8075E" w:rsidRDefault="0018075E" w:rsidP="00180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Екатериновского муниципального района </w:t>
      </w:r>
    </w:p>
    <w:p w:rsidR="0018075E" w:rsidRDefault="0018075E" w:rsidP="00180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аратовской области </w:t>
      </w:r>
    </w:p>
    <w:p w:rsidR="0018075E" w:rsidRDefault="00672652" w:rsidP="001807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8D2C99">
        <w:rPr>
          <w:rFonts w:ascii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r w:rsidR="008D2C99">
        <w:rPr>
          <w:rFonts w:ascii="Times New Roman" w:hAnsi="Times New Roman" w:cs="Times New Roman"/>
          <w:sz w:val="28"/>
          <w:szCs w:val="28"/>
        </w:rPr>
        <w:t>15 декабря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="0018075E">
        <w:rPr>
          <w:rFonts w:ascii="Times New Roman" w:hAnsi="Times New Roman" w:cs="Times New Roman"/>
          <w:sz w:val="28"/>
          <w:szCs w:val="28"/>
        </w:rPr>
        <w:t>г.</w:t>
      </w:r>
    </w:p>
    <w:p w:rsidR="0018075E" w:rsidRDefault="0018075E" w:rsidP="0018075E">
      <w:pPr>
        <w:spacing w:line="240" w:lineRule="auto"/>
        <w:ind w:left="57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8075E" w:rsidRDefault="0018075E" w:rsidP="0018075E">
      <w:pPr>
        <w:pStyle w:val="text-1"/>
        <w:spacing w:before="0" w:beforeAutospacing="0" w:after="0" w:afterAutospacing="0" w:line="240" w:lineRule="auto"/>
        <w:ind w:left="288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ая программа  </w:t>
      </w:r>
    </w:p>
    <w:p w:rsidR="0018075E" w:rsidRDefault="0018075E" w:rsidP="0018075E">
      <w:pPr>
        <w:pStyle w:val="text-1"/>
        <w:spacing w:before="0" w:beforeAutospacing="0" w:after="0" w:afterAutospacing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звития малого и среднего предпринимательства </w:t>
      </w:r>
    </w:p>
    <w:p w:rsidR="0018075E" w:rsidRDefault="0018075E" w:rsidP="0018075E">
      <w:pPr>
        <w:pStyle w:val="text-1"/>
        <w:spacing w:before="0" w:beforeAutospacing="0" w:after="0" w:afterAutospacing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 </w:t>
      </w:r>
      <w:r w:rsidR="00AB2329">
        <w:rPr>
          <w:b/>
          <w:color w:val="333333"/>
          <w:sz w:val="28"/>
          <w:szCs w:val="28"/>
          <w:lang w:val="ru-RU"/>
        </w:rPr>
        <w:t>Новоселовском</w:t>
      </w:r>
      <w:r>
        <w:rPr>
          <w:b/>
          <w:sz w:val="28"/>
          <w:szCs w:val="28"/>
          <w:lang w:val="ru-RU"/>
        </w:rPr>
        <w:t xml:space="preserve"> муниципальном образовании Екатериновского муниципального района Саратовской области </w:t>
      </w:r>
    </w:p>
    <w:p w:rsidR="0018075E" w:rsidRDefault="0018075E" w:rsidP="0018075E">
      <w:pPr>
        <w:pStyle w:val="text-1"/>
        <w:spacing w:before="0" w:beforeAutospacing="0" w:after="0" w:afterAutospacing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1</w:t>
      </w:r>
      <w:r w:rsidR="00672652">
        <w:rPr>
          <w:b/>
          <w:sz w:val="28"/>
          <w:szCs w:val="28"/>
          <w:lang w:val="ru-RU"/>
        </w:rPr>
        <w:t>5 год.</w:t>
      </w:r>
    </w:p>
    <w:p w:rsidR="0018075E" w:rsidRDefault="0018075E" w:rsidP="0018075E">
      <w:pPr>
        <w:pStyle w:val="text-1"/>
        <w:spacing w:before="0" w:beforeAutospacing="0" w:after="0" w:afterAutospacing="0" w:line="240" w:lineRule="auto"/>
        <w:jc w:val="center"/>
        <w:rPr>
          <w:b/>
          <w:sz w:val="28"/>
          <w:szCs w:val="28"/>
          <w:lang w:val="ru-RU"/>
        </w:rPr>
      </w:pPr>
    </w:p>
    <w:p w:rsidR="0018075E" w:rsidRDefault="0018075E" w:rsidP="0018075E">
      <w:pPr>
        <w:pStyle w:val="text-1"/>
        <w:spacing w:before="0" w:beforeAutospacing="0" w:after="0" w:afterAutospacing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аспорт</w:t>
      </w:r>
    </w:p>
    <w:p w:rsidR="0018075E" w:rsidRDefault="0018075E" w:rsidP="0018075E">
      <w:pPr>
        <w:pStyle w:val="text-1"/>
        <w:spacing w:after="0" w:afterAutospacing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й  программы  развития малого и среднего пре</w:t>
      </w:r>
      <w:r w:rsidR="00AB2329">
        <w:rPr>
          <w:b/>
          <w:sz w:val="28"/>
          <w:szCs w:val="28"/>
          <w:lang w:val="ru-RU"/>
        </w:rPr>
        <w:t>дпринимательства в Новоселовском</w:t>
      </w:r>
      <w:r>
        <w:rPr>
          <w:b/>
          <w:sz w:val="28"/>
          <w:szCs w:val="28"/>
          <w:lang w:val="ru-RU"/>
        </w:rPr>
        <w:t xml:space="preserve"> муниципальном образовании Екатериновского муниципального района Саратовской области на</w:t>
      </w:r>
      <w:r w:rsidR="005825F7">
        <w:rPr>
          <w:b/>
          <w:sz w:val="28"/>
          <w:szCs w:val="28"/>
          <w:lang w:val="ru-RU"/>
        </w:rPr>
        <w:t>- 2015</w:t>
      </w:r>
      <w:r>
        <w:rPr>
          <w:b/>
          <w:sz w:val="28"/>
          <w:szCs w:val="28"/>
          <w:lang w:val="ru-RU"/>
        </w:rPr>
        <w:t xml:space="preserve"> год</w:t>
      </w:r>
      <w:r w:rsidR="005825F7">
        <w:rPr>
          <w:b/>
          <w:sz w:val="28"/>
          <w:szCs w:val="28"/>
          <w:lang w:val="ru-RU"/>
        </w:rPr>
        <w:t>.</w:t>
      </w:r>
    </w:p>
    <w:tbl>
      <w:tblPr>
        <w:tblStyle w:val="a4"/>
        <w:tblW w:w="11057" w:type="dxa"/>
        <w:tblInd w:w="-1168" w:type="dxa"/>
        <w:tblLook w:val="04A0"/>
      </w:tblPr>
      <w:tblGrid>
        <w:gridCol w:w="2743"/>
        <w:gridCol w:w="8314"/>
      </w:tblGrid>
      <w:tr w:rsidR="0018075E" w:rsidTr="0018075E"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5E" w:rsidRDefault="0018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8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5E" w:rsidRDefault="0018075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                                                                 «Развитие малого и среднего пре</w:t>
            </w:r>
            <w:r w:rsidR="00AB2329">
              <w:rPr>
                <w:rFonts w:ascii="Times New Roman" w:hAnsi="Times New Roman" w:cs="Times New Roman"/>
                <w:sz w:val="28"/>
                <w:szCs w:val="28"/>
              </w:rPr>
              <w:t>дпринимательства в Новоселов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AB2329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м образовании на </w:t>
            </w:r>
            <w:r w:rsidR="005825F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»</w:t>
            </w:r>
          </w:p>
          <w:p w:rsidR="0018075E" w:rsidRDefault="0018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75E" w:rsidTr="0018075E"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5E" w:rsidRDefault="0018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8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5E" w:rsidRDefault="00AB2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селовского</w:t>
            </w:r>
            <w:r w:rsidR="0018075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18075E" w:rsidTr="0018075E"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5E" w:rsidRDefault="0018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и программы</w:t>
            </w:r>
          </w:p>
        </w:tc>
        <w:tc>
          <w:tcPr>
            <w:tcW w:w="8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5E" w:rsidRDefault="0018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B2329"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18075E" w:rsidTr="0018075E"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5E" w:rsidRDefault="0018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8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5E" w:rsidRDefault="0018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числа субъектов малого предпринимательства с одновременным увеличением количества рабочих мест, увеличением налоговых поступлений в бюджеты всех уровней, обеспечением благоприятных условий для развития малого предпринимательства.</w:t>
            </w:r>
          </w:p>
          <w:p w:rsidR="005825F7" w:rsidRDefault="0058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75E" w:rsidTr="0018075E"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5E" w:rsidRDefault="0018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8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5E" w:rsidRDefault="0018075E">
            <w:pPr>
              <w:pStyle w:val="text-1"/>
              <w:spacing w:before="0" w:beforeAutospacing="0" w:after="0" w:afterAutospacing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ние организационно- правовой системы развития предпринимательства;</w:t>
            </w:r>
          </w:p>
          <w:p w:rsidR="0018075E" w:rsidRDefault="0018075E">
            <w:pPr>
              <w:pStyle w:val="text-1"/>
              <w:spacing w:before="0" w:beforeAutospacing="0" w:after="0" w:afterAutospacing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оздание материально-технической базы развития   </w:t>
            </w:r>
          </w:p>
          <w:p w:rsidR="0018075E" w:rsidRDefault="0018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тва;</w:t>
            </w:r>
          </w:p>
          <w:p w:rsidR="005825F7" w:rsidRDefault="0058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финансовой помощи предпринимателям;</w:t>
            </w:r>
          </w:p>
          <w:p w:rsidR="0018075E" w:rsidRDefault="0018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рение производства и наращивание мощностей в сфере малого бизнеса;</w:t>
            </w:r>
          </w:p>
          <w:p w:rsidR="0018075E" w:rsidRDefault="0018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дополнительно рабочих мест;</w:t>
            </w:r>
          </w:p>
          <w:p w:rsidR="0018075E" w:rsidRDefault="0018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квалификации кадров субъектов малого предпринимательства;</w:t>
            </w:r>
          </w:p>
          <w:p w:rsidR="0018075E" w:rsidRDefault="0018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широкое информирование населения о предпринимательской деятельности;</w:t>
            </w:r>
          </w:p>
          <w:p w:rsidR="0018075E" w:rsidRDefault="0018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положительного общественного мнения о малом предпринимательстве;</w:t>
            </w:r>
          </w:p>
          <w:p w:rsidR="0018075E" w:rsidRDefault="0018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пуляризация положительного опыта развития малого и среднего предпринимательства.</w:t>
            </w:r>
          </w:p>
        </w:tc>
      </w:tr>
      <w:tr w:rsidR="0018075E" w:rsidTr="0018075E"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5E" w:rsidRDefault="0018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8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5E" w:rsidRDefault="0058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1807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180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075E" w:rsidTr="0018075E"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5E" w:rsidRDefault="00064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и и</w:t>
            </w:r>
            <w:r w:rsidR="0018075E">
              <w:rPr>
                <w:rFonts w:ascii="Times New Roman" w:hAnsi="Times New Roman" w:cs="Times New Roman"/>
                <w:b/>
                <w:sz w:val="28"/>
                <w:szCs w:val="28"/>
              </w:rPr>
              <w:t>сточники финансирования мероприятий программы</w:t>
            </w:r>
          </w:p>
        </w:tc>
        <w:tc>
          <w:tcPr>
            <w:tcW w:w="8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5E" w:rsidRDefault="0006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5 000 рублей                                                                                                </w:t>
            </w:r>
            <w:r w:rsidR="0018075E">
              <w:rPr>
                <w:rFonts w:ascii="Times New Roman" w:hAnsi="Times New Roman" w:cs="Times New Roman"/>
                <w:sz w:val="28"/>
                <w:szCs w:val="28"/>
              </w:rPr>
              <w:t>- бюджет муниципального образования</w:t>
            </w:r>
          </w:p>
          <w:p w:rsidR="0018075E" w:rsidRDefault="0018075E" w:rsidP="00582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75E" w:rsidTr="0018075E"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5E" w:rsidRDefault="0018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8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5E" w:rsidRDefault="0018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инансово-кредитная поддержка, 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075E" w:rsidRDefault="0018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объектов инфраструктуры;</w:t>
            </w:r>
          </w:p>
          <w:p w:rsidR="0018075E" w:rsidRDefault="0018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о-образовательная поддержка.</w:t>
            </w:r>
          </w:p>
        </w:tc>
      </w:tr>
      <w:tr w:rsidR="0018075E" w:rsidTr="0018075E"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5E" w:rsidRDefault="0018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8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5E" w:rsidRDefault="0018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стабильной и целостной системы муниципальной и общественной поддержки малого и среднего предпринимательства;</w:t>
            </w:r>
          </w:p>
          <w:p w:rsidR="0018075E" w:rsidRDefault="0018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субъектов малого и среднего предпринимательства;</w:t>
            </w:r>
          </w:p>
          <w:p w:rsidR="0018075E" w:rsidRDefault="0018075E">
            <w:pPr>
              <w:pStyle w:val="text-1"/>
              <w:spacing w:before="0" w:beforeAutospacing="0" w:after="0" w:afterAutospacing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величение объема продукции (товаров, услуг) производимой субъектами малого предпринимательства;</w:t>
            </w:r>
          </w:p>
          <w:p w:rsidR="0018075E" w:rsidRDefault="0018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рост новых рабочих мест и создание предпосылок для повышения уровня жизни населения </w:t>
            </w:r>
          </w:p>
          <w:p w:rsidR="0018075E" w:rsidRDefault="0018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налоговых поступлений за счет повышения доходов субъектов малого и среднего предпринимательства;</w:t>
            </w:r>
          </w:p>
          <w:p w:rsidR="0018075E" w:rsidRDefault="0018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обучающих, консультационных, финансовых и других объектов инфраструктуры поддержки предпринимательства;</w:t>
            </w:r>
          </w:p>
          <w:p w:rsidR="0018075E" w:rsidRDefault="0018075E">
            <w:pPr>
              <w:pStyle w:val="text-1"/>
              <w:spacing w:before="0" w:beforeAutospacing="0" w:after="0" w:afterAutospacing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частие предпринимателей в решении социальных проблем муниципального образования.</w:t>
            </w:r>
          </w:p>
        </w:tc>
      </w:tr>
      <w:tr w:rsidR="0018075E" w:rsidTr="0018075E"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5E" w:rsidRDefault="0018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управления  Программой</w:t>
            </w:r>
          </w:p>
        </w:tc>
        <w:tc>
          <w:tcPr>
            <w:tcW w:w="8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5E" w:rsidRDefault="00AB2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селовского</w:t>
            </w:r>
            <w:r w:rsidR="0018075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18075E" w:rsidTr="0018075E"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5E" w:rsidRDefault="0018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75E" w:rsidRDefault="0018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8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5E" w:rsidRDefault="00AB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37CB">
              <w:rPr>
                <w:rFonts w:ascii="Times New Roman" w:hAnsi="Times New Roman" w:cs="Times New Roman"/>
                <w:sz w:val="28"/>
                <w:szCs w:val="28"/>
              </w:rPr>
              <w:t>овет депутатов Новоселовского</w:t>
            </w:r>
            <w:r w:rsidR="0018075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</w:tc>
      </w:tr>
    </w:tbl>
    <w:p w:rsidR="0018075E" w:rsidRDefault="0018075E" w:rsidP="0018075E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8075E" w:rsidRDefault="0018075E" w:rsidP="0018075E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075E" w:rsidRDefault="0018075E" w:rsidP="0018075E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075E" w:rsidRDefault="0018075E" w:rsidP="0018075E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грамма                                                                                                                       «Развитие малого и среднего пре</w:t>
      </w:r>
      <w:r w:rsidR="003637CB">
        <w:rPr>
          <w:rFonts w:ascii="Times New Roman" w:hAnsi="Times New Roman" w:cs="Times New Roman"/>
          <w:b/>
          <w:i/>
          <w:sz w:val="28"/>
          <w:szCs w:val="28"/>
        </w:rPr>
        <w:t>дпринимательства в Новоселовско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м образовании на 201</w:t>
      </w:r>
      <w:r w:rsidR="005825F7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г.»</w:t>
      </w:r>
    </w:p>
    <w:p w:rsidR="0018075E" w:rsidRDefault="0018075E" w:rsidP="0018075E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ояние и проблемы в сфере малого и среднего предпринимательства.</w:t>
      </w:r>
    </w:p>
    <w:p w:rsidR="0018075E" w:rsidRDefault="0018075E" w:rsidP="001807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ый момент малый и средний бизнес в нашей  стране является одной из важнейших частей рыночного хозяйства наряду с крупным бизнесом. В связи с тем, что малый и средний бизнес решает проблемы занятости населения, насыщения рынка и удовлетворения потребительского спроса, он может выступить серьезным средством кризисных явлений в экономике и ее стабилизации. Государство стало уделять больше внимания решению проблем малого и среднего бизнеса, воздействие государства на процесс становления малого и среднего предпринимательства стало более ощутимым. Представители малого и среднего бизнеса со своей стороны стали с меньшим недоверием и скептицизмом относиться к действиям государственных органов и органов местного самоуправления в плане поддержки малого и среднего бизнеса.</w:t>
      </w:r>
    </w:p>
    <w:p w:rsidR="0018075E" w:rsidRDefault="0018075E" w:rsidP="0018075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Развитие малого и средн</w:t>
      </w:r>
      <w:r w:rsidR="003637CB">
        <w:rPr>
          <w:rFonts w:ascii="Times New Roman" w:hAnsi="Times New Roman" w:cs="Times New Roman"/>
          <w:sz w:val="28"/>
          <w:szCs w:val="28"/>
        </w:rPr>
        <w:t>его предпринимательства в Новоселов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2013 – 2014г.г.» (далее – Программа) является механизмом поддержки малого и среднего предпринимательства.</w:t>
      </w:r>
    </w:p>
    <w:p w:rsidR="0018075E" w:rsidRDefault="0018075E" w:rsidP="0018075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еализации Программы направлены на поддержку и стимулирование развития малого и среднего предпринимательства, на решение социальных проблем, увеличение производства товаров и услуг в</w:t>
      </w:r>
      <w:r w:rsidR="003637CB">
        <w:rPr>
          <w:rFonts w:ascii="Times New Roman" w:hAnsi="Times New Roman" w:cs="Times New Roman"/>
          <w:sz w:val="28"/>
          <w:szCs w:val="28"/>
        </w:rPr>
        <w:t xml:space="preserve"> приоритетных для Новосе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правлениях.</w:t>
      </w:r>
    </w:p>
    <w:p w:rsidR="0018075E" w:rsidRDefault="0018075E" w:rsidP="0018075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развитие малого и среднего предпринимательства оказывают влияние негативные факторы, вытекающие из системного кризиса российской экономики, в том числе низкая покупательская способность населения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гул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 собственности, жесткая кредитно-денежная политика, низкая инвестиционная активность, высокие темпы инфляции.</w:t>
      </w:r>
      <w:proofErr w:type="gramEnd"/>
    </w:p>
    <w:p w:rsidR="0018075E" w:rsidRDefault="0018075E" w:rsidP="00180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звычайно малой остается доля малых предприятий, внедряющих новые технологии или выпускающих образцы принципиально новой продукции. Подавляющее большинство малых предприятий выпускает продукцию, неконкурентоспособную не только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и на внутреннем рынках. </w:t>
      </w:r>
    </w:p>
    <w:p w:rsidR="0018075E" w:rsidRDefault="0018075E" w:rsidP="00180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ниматели являются значительной силой, играющей решающую роль в социально-экономической жизни муниципального образования. Такое положение связано с тем, что малое и среднее предпринимательство обеспечивает укрепление рыночных отношений, основанных на демократии и частной собственности. По своему экономическому положению и условиям жизни частные предприним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лизки к большей части населения и составляют основу среднего класса, являющегося гарантом социальной и политической стабильности. В малом предпринимательстве меньше имущественная дифференциация, значительно больше условий для социального партнерства.</w:t>
      </w:r>
    </w:p>
    <w:p w:rsidR="0018075E" w:rsidRDefault="0018075E" w:rsidP="00180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важной особенностью является то, что в малом предпринимательстве, как правило, начинают свою деятельность молодые люди с высшим образованием, способные адаптироваться и на внешнем рынке.</w:t>
      </w:r>
    </w:p>
    <w:p w:rsidR="0018075E" w:rsidRDefault="0018075E" w:rsidP="00180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е и среднее предпринимательство является важнейшим механизмом обеспечения занятос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. Однако необходимо понимание того, что социальное значение малого и среднего предпринимательства связано, в первую очередь, не с численностью их работников, но с уровнем их профессиональной грамотности и квалификации.</w:t>
      </w:r>
    </w:p>
    <w:p w:rsidR="0018075E" w:rsidRDefault="0018075E" w:rsidP="001807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изменения отраслевой структуры малое предпринимательство способствует, через создание новых предприятий, становлению новой структуры с хозяйственным механизмом, адекватным рыночной экономике. На этом этапе малое предпринимательство реш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дач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ения уровня занятости, а задачу повышения эффективности собственной работы за счет привлечения людей предприимчивых, социально активных, имеющих возможность реализовать свои способности и обеспечить достойный уровень жизни семьи. </w:t>
      </w:r>
    </w:p>
    <w:p w:rsidR="0018075E" w:rsidRDefault="0018075E" w:rsidP="0018075E">
      <w:pPr>
        <w:pStyle w:val="text-1"/>
        <w:spacing w:after="0" w:afterAutospacing="0"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Общие </w:t>
      </w:r>
      <w:proofErr w:type="gramStart"/>
      <w:r>
        <w:rPr>
          <w:b/>
          <w:sz w:val="28"/>
          <w:szCs w:val="28"/>
          <w:lang w:val="ru-RU"/>
        </w:rPr>
        <w:t>проблемы</w:t>
      </w:r>
      <w:proofErr w:type="gramEnd"/>
      <w:r>
        <w:rPr>
          <w:b/>
          <w:sz w:val="28"/>
          <w:szCs w:val="28"/>
          <w:lang w:val="ru-RU"/>
        </w:rPr>
        <w:t xml:space="preserve"> связанные с развитием малого и среднего предпринимательства.</w:t>
      </w:r>
    </w:p>
    <w:p w:rsidR="0018075E" w:rsidRDefault="0018075E" w:rsidP="0018075E">
      <w:pPr>
        <w:pStyle w:val="text-1"/>
        <w:spacing w:before="0" w:beforeAutospacing="0" w:after="0" w:afterAutospacing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ая проблема развития малого бизнеса – это отсутствие инфраструктуры развития предпринимательства.</w:t>
      </w:r>
    </w:p>
    <w:p w:rsidR="0018075E" w:rsidRDefault="0018075E" w:rsidP="0018075E">
      <w:pPr>
        <w:pStyle w:val="text-1"/>
        <w:spacing w:before="0" w:beforeAutospacing="0" w:after="0" w:afterAutospacing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тановление и развитие малого и среднего предпринимательства серьезное влияние оказывают существующая в стране экономическая ситуация и связанные с ней общие для всех субъектов малого предпринимательства проблемы.</w:t>
      </w:r>
    </w:p>
    <w:p w:rsidR="0018075E" w:rsidRDefault="0018075E" w:rsidP="0018075E">
      <w:pPr>
        <w:pStyle w:val="text-1"/>
        <w:spacing w:after="0" w:afterAutospacing="0" w:line="240" w:lineRule="auto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 Предложения по решению общих проблем предпринимателей</w:t>
      </w:r>
      <w:r>
        <w:rPr>
          <w:sz w:val="28"/>
          <w:szCs w:val="28"/>
          <w:lang w:val="ru-RU"/>
        </w:rPr>
        <w:t>.</w:t>
      </w:r>
    </w:p>
    <w:p w:rsidR="0018075E" w:rsidRDefault="0018075E" w:rsidP="0018075E">
      <w:pPr>
        <w:pStyle w:val="text-1"/>
        <w:spacing w:before="0" w:beforeAutospacing="0" w:after="0" w:afterAutospacing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е причины, вызывающие проблемы предпринимательства:</w:t>
      </w:r>
    </w:p>
    <w:p w:rsidR="0018075E" w:rsidRDefault="0018075E" w:rsidP="0018075E">
      <w:pPr>
        <w:pStyle w:val="text-1"/>
        <w:spacing w:before="0" w:beforeAutospacing="0" w:after="0" w:afterAutospacing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сутствие у начинающих предпринимателей необходимых знаний законов, регулирующих торговую деятельность, трудовое законодательство, вызывает их нарушение, что при проведении государственного  контроля  приводит к дополнительным расходам предпринимателей (штрафы);</w:t>
      </w:r>
    </w:p>
    <w:p w:rsidR="0018075E" w:rsidRDefault="0018075E" w:rsidP="0018075E">
      <w:pPr>
        <w:pStyle w:val="text-1"/>
        <w:spacing w:before="0" w:beforeAutospacing="0" w:after="0" w:afterAutospacing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сутствие анализа потребностей населения по видам товаров и услуг в разрезе поселений, препятствует оптимальному размещению торговых точек и других точек обслуживания населения и не позволяет «равномерно» обеспечить население нужной продукцией, и как следствие, уменьшает доходную базу мелких предпринимателей.</w:t>
      </w:r>
    </w:p>
    <w:p w:rsidR="0018075E" w:rsidRDefault="0018075E" w:rsidP="0018075E">
      <w:pPr>
        <w:pStyle w:val="text-1"/>
        <w:spacing w:before="0" w:beforeAutospacing="0" w:after="0" w:afterAutospacing="0" w:line="240" w:lineRule="auto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более сильно эти причины сказываются на стадии организации предпринимательской деятельности.   </w:t>
      </w:r>
    </w:p>
    <w:p w:rsidR="0018075E" w:rsidRDefault="0018075E" w:rsidP="0018075E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и задачи программы.</w:t>
      </w:r>
    </w:p>
    <w:p w:rsidR="0018075E" w:rsidRDefault="0018075E" w:rsidP="0018075E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Целью Программы является рост числа субъектов малого и среднего предпринимательства с одновременным увеличением количества рабочих мест, увеличением налоговых поступлений в бюджеты всех уровней, обеспечением благоприятных условий для развития малого и среднего предпринимательства.</w:t>
      </w:r>
    </w:p>
    <w:p w:rsidR="0018075E" w:rsidRDefault="0018075E" w:rsidP="0018075E">
      <w:pPr>
        <w:pStyle w:val="a3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i/>
          <w:sz w:val="28"/>
          <w:szCs w:val="28"/>
        </w:rPr>
        <w:t>Для достижения цели намечается выполнить следующие задачи:</w:t>
      </w:r>
    </w:p>
    <w:p w:rsidR="0018075E" w:rsidRDefault="0018075E" w:rsidP="0018075E">
      <w:pPr>
        <w:pStyle w:val="text-1"/>
        <w:spacing w:before="0" w:beforeAutospacing="0" w:after="0" w:afterAutospacing="0"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здание организационно- правовой системы развития предпринимательства;</w:t>
      </w:r>
    </w:p>
    <w:p w:rsidR="00213C54" w:rsidRDefault="00213C54" w:rsidP="0018075E">
      <w:pPr>
        <w:pStyle w:val="text-1"/>
        <w:spacing w:before="0" w:beforeAutospacing="0" w:after="0" w:afterAutospacing="0"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казание финансовой помощи </w:t>
      </w:r>
      <w:proofErr w:type="spellStart"/>
      <w:r>
        <w:rPr>
          <w:sz w:val="28"/>
          <w:szCs w:val="28"/>
          <w:lang w:val="ru-RU"/>
        </w:rPr>
        <w:t>предпренимателям</w:t>
      </w:r>
      <w:proofErr w:type="spellEnd"/>
      <w:r>
        <w:rPr>
          <w:sz w:val="28"/>
          <w:szCs w:val="28"/>
          <w:lang w:val="ru-RU"/>
        </w:rPr>
        <w:t>;</w:t>
      </w:r>
    </w:p>
    <w:p w:rsidR="0018075E" w:rsidRDefault="0018075E" w:rsidP="0018075E">
      <w:pPr>
        <w:pStyle w:val="text-1"/>
        <w:spacing w:before="0" w:beforeAutospacing="0" w:after="0" w:afterAutospacing="0"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здание материально-технической базы развития   </w:t>
      </w:r>
    </w:p>
    <w:p w:rsidR="0018075E" w:rsidRDefault="0018075E" w:rsidP="00180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;</w:t>
      </w:r>
    </w:p>
    <w:p w:rsidR="0018075E" w:rsidRDefault="0018075E" w:rsidP="00180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производства и наращивание мощностей в сфере малого бизнеса;</w:t>
      </w:r>
    </w:p>
    <w:p w:rsidR="0018075E" w:rsidRDefault="0018075E" w:rsidP="00180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дополнительно рабочих мест;</w:t>
      </w:r>
    </w:p>
    <w:p w:rsidR="0018075E" w:rsidRDefault="0018075E" w:rsidP="00180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квалификации кадров субъектов малого предпринимательства;</w:t>
      </w:r>
    </w:p>
    <w:p w:rsidR="0018075E" w:rsidRDefault="0018075E" w:rsidP="00180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окое информирование населения о предпринимательской деятельности;</w:t>
      </w:r>
    </w:p>
    <w:p w:rsidR="0018075E" w:rsidRDefault="0018075E" w:rsidP="00180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положительного общественного мнения о малом предпринимательстве;</w:t>
      </w:r>
    </w:p>
    <w:p w:rsidR="0018075E" w:rsidRDefault="0018075E" w:rsidP="001807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положительного опыта развития малого и среднего предпринимательства.</w:t>
      </w:r>
    </w:p>
    <w:p w:rsidR="0018075E" w:rsidRDefault="0018075E" w:rsidP="0018075E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решаются по следующим направлениям:</w:t>
      </w:r>
    </w:p>
    <w:p w:rsidR="0018075E" w:rsidRDefault="0018075E" w:rsidP="00180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о-кредитная поддержка,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8075E" w:rsidRDefault="0018075E" w:rsidP="00180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бъектов инфраструктуры;</w:t>
      </w:r>
    </w:p>
    <w:p w:rsidR="0018075E" w:rsidRDefault="0018075E" w:rsidP="00180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образовательная поддержка;</w:t>
      </w:r>
    </w:p>
    <w:p w:rsidR="0018075E" w:rsidRDefault="0018075E" w:rsidP="0018075E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и этапы реализации.</w:t>
      </w:r>
    </w:p>
    <w:p w:rsidR="0018075E" w:rsidRDefault="0018075E" w:rsidP="0018075E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Настоящая  Программа разработана на краткосрочный период –</w:t>
      </w:r>
      <w:r w:rsidR="00213C54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>г. Мероприятия будут выполняться в соответствии с указанными в приложении сроками. С учетом происходящих реформ в экономике страны и изменений в нормативно-законодательной базе, мероприятия программы могут быть скорректированы.</w:t>
      </w:r>
    </w:p>
    <w:p w:rsidR="0018075E" w:rsidRDefault="0018075E" w:rsidP="0018075E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 реализации Программы.</w:t>
      </w:r>
    </w:p>
    <w:p w:rsidR="0018075E" w:rsidRDefault="0018075E" w:rsidP="0018075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основана на разграничении полномочий и полной ответственности конкретных исполнителей по каждому разделу Программы.</w:t>
      </w:r>
    </w:p>
    <w:p w:rsidR="0018075E" w:rsidRDefault="0018075E" w:rsidP="0018075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я за действием Программы возлагается</w:t>
      </w:r>
      <w:r w:rsidR="00695EEC">
        <w:rPr>
          <w:rFonts w:ascii="Times New Roman" w:hAnsi="Times New Roman"/>
          <w:sz w:val="28"/>
          <w:szCs w:val="28"/>
        </w:rPr>
        <w:t xml:space="preserve"> на администрацию 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8075E" w:rsidRDefault="0018075E" w:rsidP="0018075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рограммой производится на комплексной основе, делегировании функций соисполнителям, взаимодействии и </w:t>
      </w:r>
      <w:r>
        <w:rPr>
          <w:rFonts w:ascii="Times New Roman" w:hAnsi="Times New Roman"/>
          <w:sz w:val="28"/>
          <w:szCs w:val="28"/>
        </w:rPr>
        <w:lastRenderedPageBreak/>
        <w:t>координации всех структур и подразделений, заинтересованных в развитии предпринимательства.</w:t>
      </w:r>
    </w:p>
    <w:p w:rsidR="0018075E" w:rsidRDefault="0018075E" w:rsidP="0018075E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стема управления и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еализацией Программы.</w:t>
      </w:r>
    </w:p>
    <w:p w:rsidR="0018075E" w:rsidRDefault="0018075E" w:rsidP="0018075E">
      <w:pPr>
        <w:ind w:firstLine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представляет собой комплекс мероприятий, исполнителем которых являе</w:t>
      </w:r>
      <w:r w:rsidR="00D370CE">
        <w:rPr>
          <w:rFonts w:ascii="Times New Roman" w:hAnsi="Times New Roman" w:cs="Times New Roman"/>
          <w:sz w:val="28"/>
          <w:szCs w:val="28"/>
        </w:rPr>
        <w:t>тся администрация Новосе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 также  различные организации, участвующие в создании условий для реализации предпринимательства в </w:t>
      </w:r>
      <w:r w:rsidR="00D370CE">
        <w:rPr>
          <w:rFonts w:ascii="Times New Roman" w:hAnsi="Times New Roman" w:cs="Times New Roman"/>
          <w:sz w:val="28"/>
          <w:szCs w:val="28"/>
        </w:rPr>
        <w:t xml:space="preserve">Новоселовском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.</w:t>
      </w:r>
    </w:p>
    <w:p w:rsidR="0018075E" w:rsidRDefault="0018075E" w:rsidP="0018075E">
      <w:pPr>
        <w:pStyle w:val="a3"/>
        <w:numPr>
          <w:ilvl w:val="0"/>
          <w:numId w:val="4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D370CE">
        <w:rPr>
          <w:rFonts w:ascii="Times New Roman" w:hAnsi="Times New Roman"/>
          <w:sz w:val="28"/>
          <w:szCs w:val="28"/>
        </w:rPr>
        <w:t xml:space="preserve">Новоселовского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разрабатывает и координирует действия по развитию предпринимательства в </w:t>
      </w:r>
      <w:r w:rsidR="00D370CE">
        <w:rPr>
          <w:rFonts w:ascii="Times New Roman" w:hAnsi="Times New Roman"/>
          <w:sz w:val="28"/>
          <w:szCs w:val="28"/>
        </w:rPr>
        <w:t xml:space="preserve">Новоселовском </w:t>
      </w:r>
      <w:r>
        <w:rPr>
          <w:rFonts w:ascii="Times New Roman" w:hAnsi="Times New Roman"/>
          <w:sz w:val="28"/>
          <w:szCs w:val="28"/>
        </w:rPr>
        <w:t xml:space="preserve"> муниципальном образовании, осуществляет организационно-техническую деятельность по поддержке предпринимательской деятельности, взаимодействует в рамках своей компетенции с районными структурами, а также со всеми исполнителями  разделов Программы по поддержке малого и среднего предпринимательства.</w:t>
      </w:r>
    </w:p>
    <w:p w:rsidR="0018075E" w:rsidRDefault="0018075E" w:rsidP="0018075E">
      <w:pPr>
        <w:pStyle w:val="a3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дминистрация </w:t>
      </w:r>
      <w:r w:rsidR="00D370CE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оказывает консультационные услуги субъектам малого и среднего предпринимательства, начинающим предпринимательскую деятельность, организует работу и подготовку по проведению конференций, семинаров и «круглых столов».</w:t>
      </w:r>
    </w:p>
    <w:p w:rsidR="0018075E" w:rsidRDefault="0018075E" w:rsidP="0018075E">
      <w:pPr>
        <w:pStyle w:val="a3"/>
        <w:numPr>
          <w:ilvl w:val="0"/>
          <w:numId w:val="4"/>
        </w:num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D370CE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 образования участвует в подготовке и реализации программ развития, разрабатывает предложения по улучшению условий и механизмов финансовой  и иной поддержки малого бизнеса и среднего бизнеса.</w:t>
      </w:r>
    </w:p>
    <w:p w:rsidR="0018075E" w:rsidRDefault="0018075E" w:rsidP="0018075E">
      <w:pPr>
        <w:pStyle w:val="a3"/>
        <w:numPr>
          <w:ilvl w:val="0"/>
          <w:numId w:val="4"/>
        </w:num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т предложения по изменению действующих и принятию новых нормативно-правовых актов, регламентирующих деятельность предпринимательских структур на территории района.</w:t>
      </w:r>
    </w:p>
    <w:p w:rsidR="0018075E" w:rsidRDefault="0018075E" w:rsidP="0018075E">
      <w:pPr>
        <w:pStyle w:val="a3"/>
        <w:numPr>
          <w:ilvl w:val="0"/>
          <w:numId w:val="4"/>
        </w:num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т помощь предпринимателям при проведении технического, экономического и правового анализа проектов и бизнес-планов, а также на этапе разработк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8075E" w:rsidRDefault="0018075E" w:rsidP="0018075E">
      <w:pPr>
        <w:pStyle w:val="a3"/>
        <w:numPr>
          <w:ilvl w:val="0"/>
          <w:numId w:val="4"/>
        </w:num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ует в экспертизе </w:t>
      </w:r>
      <w:proofErr w:type="spellStart"/>
      <w:r>
        <w:rPr>
          <w:rFonts w:ascii="Times New Roman" w:hAnsi="Times New Roman"/>
          <w:sz w:val="28"/>
          <w:szCs w:val="28"/>
        </w:rPr>
        <w:t>бизнес-проект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выставляем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нкурсы для получения финансовой или иной поддержки со стороны администрации.</w:t>
      </w:r>
    </w:p>
    <w:p w:rsidR="0018075E" w:rsidRDefault="0018075E" w:rsidP="0018075E">
      <w:pPr>
        <w:pStyle w:val="a3"/>
        <w:numPr>
          <w:ilvl w:val="0"/>
          <w:numId w:val="4"/>
        </w:num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проектов, получивших поддержку.</w:t>
      </w:r>
    </w:p>
    <w:p w:rsidR="0018075E" w:rsidRDefault="0018075E" w:rsidP="0018075E">
      <w:pPr>
        <w:pStyle w:val="a3"/>
        <w:numPr>
          <w:ilvl w:val="0"/>
          <w:numId w:val="4"/>
        </w:num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организационно-методическое и финансовое обеспечение целевого финансирования программ, проектов и мероприятий, предназначенных для поддержки малого и среднего предпринимательства.</w:t>
      </w:r>
    </w:p>
    <w:p w:rsidR="0018075E" w:rsidRDefault="0018075E" w:rsidP="0018075E">
      <w:pPr>
        <w:pStyle w:val="a3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рограммы осуществляет Совет депутатов </w:t>
      </w:r>
      <w:r w:rsidR="005F3672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8075E" w:rsidRDefault="0018075E" w:rsidP="0018075E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жидаемые результаты от реализации Программы. </w:t>
      </w:r>
    </w:p>
    <w:p w:rsidR="0018075E" w:rsidRDefault="0018075E" w:rsidP="0018075E">
      <w:pPr>
        <w:pStyle w:val="a3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должна обеспечить следующие конкретные результаты:</w:t>
      </w:r>
    </w:p>
    <w:p w:rsidR="0018075E" w:rsidRDefault="0018075E" w:rsidP="00180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табильной и целостной системы муниципальной и общественной поддержки малого и среднего предпринимательства;</w:t>
      </w:r>
    </w:p>
    <w:p w:rsidR="0018075E" w:rsidRDefault="0018075E" w:rsidP="00180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субъектов малого и среднего предпринимательства;</w:t>
      </w:r>
    </w:p>
    <w:p w:rsidR="0018075E" w:rsidRDefault="0018075E" w:rsidP="0018075E">
      <w:pPr>
        <w:pStyle w:val="text-1"/>
        <w:spacing w:before="0" w:beforeAutospacing="0" w:after="0" w:afterAutospacing="0"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величение объема продукции (товаров, услуг) производимой субъектами малого предпринимательства;</w:t>
      </w:r>
    </w:p>
    <w:p w:rsidR="0018075E" w:rsidRDefault="0018075E" w:rsidP="00180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ст новых рабочих мест и создание предпосылок для повышения уровня жизни на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C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8075E" w:rsidRDefault="0018075E" w:rsidP="00180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налоговых поступлений за счет повышения доходов субъектов малого и среднего предпринимательства;</w:t>
      </w:r>
    </w:p>
    <w:p w:rsidR="0018075E" w:rsidRDefault="0018075E" w:rsidP="00180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бучающих, консультационных, финансовых и других объектов инфраструктуры поддержки предпринимательства;</w:t>
      </w:r>
    </w:p>
    <w:p w:rsidR="0018075E" w:rsidRDefault="0018075E" w:rsidP="00180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предпринимателей в решении социальных проблем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18075E" w:rsidRDefault="0018075E" w:rsidP="0018075E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программных мероприятий.</w:t>
      </w:r>
    </w:p>
    <w:p w:rsidR="0018075E" w:rsidRDefault="0018075E" w:rsidP="0018075E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объектов инфраструктуры.</w:t>
      </w:r>
    </w:p>
    <w:p w:rsidR="0018075E" w:rsidRDefault="0018075E" w:rsidP="00180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фраструктура направлена на развитие и повышение эффективности деятельности инфраструктуры поддержки малого и среднего предпринимательства, а также призвана обеспечить предоставление субъектам малого и среднего предпринимательства </w:t>
      </w:r>
      <w:r w:rsidR="005F3672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максимально полного спектра квалификационных услуг.</w:t>
      </w:r>
    </w:p>
    <w:p w:rsidR="0018075E" w:rsidRDefault="0018075E" w:rsidP="00180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жидается достижение следующих результатов от реализации мероприятий, направленных на повышение эффективности деятельности инфраструктуры поддержки малого и среднего предпринимательства:</w:t>
      </w:r>
    </w:p>
    <w:p w:rsidR="0018075E" w:rsidRDefault="0018075E" w:rsidP="00180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субъектам малого предпринимательства </w:t>
      </w:r>
      <w:r w:rsidR="005F3672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максимально полного спектра квалификационных услуг.</w:t>
      </w:r>
    </w:p>
    <w:p w:rsidR="0018075E" w:rsidRDefault="0018075E" w:rsidP="0018075E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о-кредитная поддержка, развитие </w:t>
      </w:r>
      <w:proofErr w:type="spellStart"/>
      <w:r>
        <w:rPr>
          <w:rFonts w:ascii="Times New Roman" w:hAnsi="Times New Roman"/>
          <w:b/>
          <w:sz w:val="28"/>
          <w:szCs w:val="28"/>
        </w:rPr>
        <w:t>микрофинансирования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18075E" w:rsidRDefault="0018075E" w:rsidP="0018075E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ерспективным механизмом муниципального содействия привлечению в предпринимательский сектор финансовых средств видится:</w:t>
      </w:r>
    </w:p>
    <w:p w:rsidR="0018075E" w:rsidRDefault="0018075E" w:rsidP="0018075E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субсидирование за счет средств местного бюджета процентной ставки по кредитам, привлекаемым на реализацию инвестиционных проектов, полученными субъектами малого и среднего предпринимательства;</w:t>
      </w:r>
    </w:p>
    <w:p w:rsidR="0018075E" w:rsidRDefault="0018075E" w:rsidP="0018075E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редоставление </w:t>
      </w:r>
      <w:proofErr w:type="spellStart"/>
      <w:r>
        <w:rPr>
          <w:rFonts w:ascii="Times New Roman" w:hAnsi="Times New Roman"/>
          <w:sz w:val="28"/>
          <w:szCs w:val="28"/>
        </w:rPr>
        <w:t>микрозаймов</w:t>
      </w:r>
      <w:proofErr w:type="spellEnd"/>
      <w:r>
        <w:rPr>
          <w:rFonts w:ascii="Times New Roman" w:hAnsi="Times New Roman"/>
          <w:sz w:val="28"/>
          <w:szCs w:val="28"/>
        </w:rPr>
        <w:t xml:space="preserve"> субъектам малого предпринимательства.</w:t>
      </w:r>
    </w:p>
    <w:p w:rsidR="0018075E" w:rsidRDefault="0018075E" w:rsidP="0018075E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В результате реализации мероприятий, направленных на финансовое обеспечение предпринимательской деятельности, ожидаются следующие результаты:</w:t>
      </w:r>
    </w:p>
    <w:p w:rsidR="0018075E" w:rsidRDefault="0018075E" w:rsidP="0018075E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овышение доступности к финансово-кредитным ресурсам субъектам малого и среднего предпринимательства </w:t>
      </w:r>
      <w:r w:rsidR="005F3672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18075E" w:rsidRDefault="0018075E" w:rsidP="0018075E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увеличение налоговых поступлений за счет повышения доходов субъектов малого и среднего предпринимательства, рост количества рабочих мест в малом предпринимательстве.</w:t>
      </w:r>
    </w:p>
    <w:p w:rsidR="0018075E" w:rsidRDefault="0018075E" w:rsidP="0018075E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18075E" w:rsidRDefault="0018075E" w:rsidP="0018075E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Информационно-образовательная поддержка.</w:t>
      </w:r>
    </w:p>
    <w:p w:rsidR="0018075E" w:rsidRDefault="0018075E" w:rsidP="0018075E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Информационная поддержка малого и среднего бизнеса является одним из приоритетных направлений  обеспечения развития предпринимательства.</w:t>
      </w:r>
    </w:p>
    <w:p w:rsidR="0018075E" w:rsidRDefault="0018075E" w:rsidP="0018075E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результате реализации мероприятий, направленных  на информационное обеспечение малого и среднего предпринимательства, ожидаются следующие результаты: </w:t>
      </w:r>
    </w:p>
    <w:p w:rsidR="0018075E" w:rsidRDefault="0018075E" w:rsidP="0018075E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уляризация идей предпринимательства, расширение его возможностей, распространение передового опыта;</w:t>
      </w:r>
    </w:p>
    <w:p w:rsidR="0018075E" w:rsidRDefault="0018075E" w:rsidP="0018075E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возможностей оказания предпринимателям методической помощи по организации и ведению бизнеса.</w:t>
      </w:r>
    </w:p>
    <w:p w:rsidR="00CB5A8F" w:rsidRDefault="00CB5A8F"/>
    <w:sectPr w:rsidR="00CB5A8F" w:rsidSect="0005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0088"/>
    <w:multiLevelType w:val="hybridMultilevel"/>
    <w:tmpl w:val="A5B24880"/>
    <w:lvl w:ilvl="0" w:tplc="A8789E04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93BC6"/>
    <w:multiLevelType w:val="hybridMultilevel"/>
    <w:tmpl w:val="82D6F004"/>
    <w:lvl w:ilvl="0" w:tplc="591841C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66164"/>
    <w:multiLevelType w:val="hybridMultilevel"/>
    <w:tmpl w:val="2FE82732"/>
    <w:lvl w:ilvl="0" w:tplc="BFD86A2A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73042"/>
    <w:multiLevelType w:val="hybridMultilevel"/>
    <w:tmpl w:val="774064C8"/>
    <w:lvl w:ilvl="0" w:tplc="0EE82F9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E6091F"/>
    <w:multiLevelType w:val="hybridMultilevel"/>
    <w:tmpl w:val="8160C272"/>
    <w:lvl w:ilvl="0" w:tplc="15C80A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8075E"/>
    <w:rsid w:val="00006F88"/>
    <w:rsid w:val="0004784B"/>
    <w:rsid w:val="00056586"/>
    <w:rsid w:val="00064CAE"/>
    <w:rsid w:val="001350D8"/>
    <w:rsid w:val="0018075E"/>
    <w:rsid w:val="00213C54"/>
    <w:rsid w:val="002802B7"/>
    <w:rsid w:val="002A022D"/>
    <w:rsid w:val="003637CB"/>
    <w:rsid w:val="00575342"/>
    <w:rsid w:val="005825F7"/>
    <w:rsid w:val="005F3672"/>
    <w:rsid w:val="006234D4"/>
    <w:rsid w:val="00672652"/>
    <w:rsid w:val="00695EEC"/>
    <w:rsid w:val="00764EE0"/>
    <w:rsid w:val="007E56C8"/>
    <w:rsid w:val="008D2C99"/>
    <w:rsid w:val="00AB2329"/>
    <w:rsid w:val="00CB17CC"/>
    <w:rsid w:val="00CB5A8F"/>
    <w:rsid w:val="00D370CE"/>
    <w:rsid w:val="00DA29AF"/>
    <w:rsid w:val="00EB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7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ext-1">
    <w:name w:val="text-1"/>
    <w:basedOn w:val="a"/>
    <w:uiPriority w:val="99"/>
    <w:rsid w:val="0018075E"/>
    <w:pPr>
      <w:spacing w:before="100" w:beforeAutospacing="1" w:after="100" w:afterAutospacing="1" w:line="480" w:lineRule="auto"/>
      <w:ind w:firstLine="360"/>
    </w:pPr>
    <w:rPr>
      <w:rFonts w:ascii="Times New Roman" w:eastAsia="Calibri" w:hAnsi="Times New Roman" w:cs="Times New Roman"/>
      <w:sz w:val="24"/>
      <w:lang w:val="en-US" w:eastAsia="en-US"/>
    </w:rPr>
  </w:style>
  <w:style w:type="table" w:styleId="a4">
    <w:name w:val="Table Grid"/>
    <w:basedOn w:val="a1"/>
    <w:uiPriority w:val="59"/>
    <w:rsid w:val="001807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DD94-F382-4905-93C5-6E5BB24C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1-15T06:21:00Z</cp:lastPrinted>
  <dcterms:created xsi:type="dcterms:W3CDTF">2013-07-25T06:30:00Z</dcterms:created>
  <dcterms:modified xsi:type="dcterms:W3CDTF">2015-01-15T06:44:00Z</dcterms:modified>
</cp:coreProperties>
</file>